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Hlk42722888"/>
            <w:bookmarkStart w:id="1" w:name="_Toc37304180"/>
            <w:bookmarkStart w:id="2" w:name="_Toc37304182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73E19B24" w14:textId="58A64AEC" w:rsidR="00507DC0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7E952961" w14:textId="2F651605" w:rsidR="00D54829" w:rsidRPr="008C6A54" w:rsidRDefault="00F07A15" w:rsidP="00F3545F">
      <w:pPr>
        <w:pStyle w:val="Default"/>
        <w:spacing w:line="360" w:lineRule="auto"/>
        <w:jc w:val="center"/>
        <w:rPr>
          <w:sz w:val="44"/>
          <w:szCs w:val="44"/>
        </w:rPr>
      </w:pPr>
      <w:hyperlink r:id="rId10" w:history="1">
        <w:proofErr w:type="spellStart"/>
        <w:r w:rsidR="008C6A54" w:rsidRPr="008C6A54">
          <w:rPr>
            <w:sz w:val="44"/>
            <w:szCs w:val="44"/>
          </w:rPr>
          <w:t>iModBot</w:t>
        </w:r>
        <w:proofErr w:type="spellEnd"/>
      </w:hyperlink>
    </w:p>
    <w:p w14:paraId="3109A5D2" w14:textId="76ADB745" w:rsidR="00507DC0" w:rsidRDefault="0009323E" w:rsidP="00507DC0">
      <w:pPr>
        <w:spacing w:line="360" w:lineRule="auto"/>
        <w:jc w:val="center"/>
      </w:pPr>
      <w:r w:rsidRPr="0009323E">
        <w:rPr>
          <w:noProof/>
        </w:rPr>
        <w:drawing>
          <wp:inline distT="0" distB="0" distL="0" distR="0" wp14:anchorId="125E5B25" wp14:editId="7B05B621">
            <wp:extent cx="4388019" cy="32775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4E68DEE7" w14:textId="0782B7EF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 w:rsidR="008250D7">
        <w:rPr>
          <w:sz w:val="28"/>
          <w:szCs w:val="28"/>
        </w:rPr>
        <w:t xml:space="preserve">       </w:t>
      </w: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5C5331CD" w14:textId="6B8CD569" w:rsidR="008250D7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="008250D7" w:rsidRPr="00077B5E">
        <w:rPr>
          <w:sz w:val="28"/>
          <w:szCs w:val="28"/>
        </w:rPr>
        <w:t>Carlos Neves</w:t>
      </w:r>
    </w:p>
    <w:p w14:paraId="29199027" w14:textId="51343E9F" w:rsidR="00507DC0" w:rsidRPr="00077B5E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 Luís Conde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23259FD4" w14:textId="28EAE230" w:rsidR="00507DC0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Start w:id="3" w:name="_Hlk42699453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8250D7" w:rsidRDefault="00507DC0" w:rsidP="00507DC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8250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bookmarkEnd w:id="3"/>
        <w:p w14:paraId="5B49D687" w14:textId="6771A341" w:rsidR="00507DC0" w:rsidRDefault="00507DC0">
          <w:pPr>
            <w:pStyle w:val="ndice1"/>
            <w:tabs>
              <w:tab w:val="right" w:leader="dot" w:pos="90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3505" w:history="1">
            <w:r w:rsidRPr="003101D4">
              <w:rPr>
                <w:rStyle w:val="Hiperligao"/>
                <w:b/>
                <w:bCs/>
                <w:noProof/>
              </w:rPr>
              <w:t>Abrir o Ardu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F234" w14:textId="366D8912" w:rsidR="00507DC0" w:rsidRDefault="00F07A15">
          <w:pPr>
            <w:pStyle w:val="ndice1"/>
            <w:tabs>
              <w:tab w:val="right" w:leader="dot" w:pos="9059"/>
            </w:tabs>
            <w:rPr>
              <w:noProof/>
            </w:rPr>
          </w:pPr>
          <w:hyperlink w:anchor="_Toc39113506" w:history="1">
            <w:r w:rsidR="00507DC0" w:rsidRPr="003101D4">
              <w:rPr>
                <w:rStyle w:val="Hiperligao"/>
                <w:b/>
                <w:bCs/>
                <w:noProof/>
              </w:rPr>
              <w:t>Guia básico do ArduBlock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6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4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3DD383B7" w14:textId="0CFA0715" w:rsidR="00507DC0" w:rsidRDefault="00F07A15">
          <w:pPr>
            <w:pStyle w:val="ndice1"/>
            <w:tabs>
              <w:tab w:val="right" w:leader="dot" w:pos="9059"/>
            </w:tabs>
            <w:rPr>
              <w:noProof/>
            </w:rPr>
          </w:pPr>
          <w:hyperlink w:anchor="_Toc39113507" w:history="1">
            <w:r w:rsidR="00507DC0" w:rsidRPr="003101D4">
              <w:rPr>
                <w:rStyle w:val="Hiperligao"/>
                <w:b/>
                <w:bCs/>
                <w:noProof/>
              </w:rPr>
              <w:t>Nível Iniciante (Beginner level)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7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5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7670E09D" w14:textId="49CE19A1" w:rsidR="00507DC0" w:rsidRDefault="00F07A15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08" w:history="1">
            <w:r w:rsidR="00507DC0" w:rsidRPr="003101D4">
              <w:rPr>
                <w:rStyle w:val="Hiperligao"/>
                <w:noProof/>
              </w:rPr>
              <w:t>1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Fashing Led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8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5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6365DEC5" w14:textId="35866B3A" w:rsidR="00507DC0" w:rsidRDefault="00F07A15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09" w:history="1">
            <w:r w:rsidR="00507DC0" w:rsidRPr="003101D4">
              <w:rPr>
                <w:rStyle w:val="Hiperligao"/>
                <w:noProof/>
              </w:rPr>
              <w:t>2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Go in circles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9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6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56200F98" w14:textId="390E661A" w:rsidR="00507DC0" w:rsidRDefault="00F07A15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0" w:history="1">
            <w:r w:rsidR="00507DC0" w:rsidRPr="003101D4">
              <w:rPr>
                <w:rStyle w:val="Hiperligao"/>
                <w:noProof/>
              </w:rPr>
              <w:t>3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Walking Randomly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0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6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270326DE" w14:textId="72DE7544" w:rsidR="00507DC0" w:rsidRDefault="00F07A15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1" w:history="1">
            <w:r w:rsidR="00507DC0" w:rsidRPr="003101D4">
              <w:rPr>
                <w:rStyle w:val="Hiperligao"/>
                <w:noProof/>
              </w:rPr>
              <w:t>4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Guide by Bluetooth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1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7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3EF6D4A9" w14:textId="1B53E834" w:rsidR="00507DC0" w:rsidRDefault="00F07A15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2" w:history="1">
            <w:r w:rsidR="00507DC0" w:rsidRPr="003101D4">
              <w:rPr>
                <w:rStyle w:val="Hiperligao"/>
                <w:noProof/>
              </w:rPr>
              <w:t>5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Follow Line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2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A49C2">
              <w:rPr>
                <w:noProof/>
                <w:webHidden/>
              </w:rPr>
              <w:t>9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00C5D1B3" w14:textId="5CEA401D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113505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1"/>
      <w:bookmarkEnd w:id="4"/>
      <w:proofErr w:type="spellEnd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6BEBDA34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to para contruir o programa.</w:t>
      </w: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006D5055" w14:textId="199C1371" w:rsidR="004E6308" w:rsidRDefault="004E6308" w:rsidP="004E6308"/>
    <w:p w14:paraId="13A29285" w14:textId="6DD5FB91" w:rsidR="004E6308" w:rsidRDefault="004E6308" w:rsidP="004E6308"/>
    <w:p w14:paraId="4520DB31" w14:textId="77777777" w:rsidR="004E6308" w:rsidRDefault="004E6308" w:rsidP="004E6308"/>
    <w:p w14:paraId="0CEE33B2" w14:textId="77777777" w:rsidR="003C0886" w:rsidRPr="00471123" w:rsidRDefault="003C0886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7304181"/>
      <w:bookmarkStart w:id="6" w:name="_Toc39113506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5"/>
      <w:bookmarkEnd w:id="6"/>
      <w:proofErr w:type="spellEnd"/>
    </w:p>
    <w:p w14:paraId="2941DF0D" w14:textId="77777777" w:rsidR="003C0886" w:rsidRDefault="003C0886" w:rsidP="003C0886">
      <w:pPr>
        <w:jc w:val="both"/>
      </w:pPr>
    </w:p>
    <w:p w14:paraId="5F16AFB7" w14:textId="77777777" w:rsidR="003C0886" w:rsidRDefault="003C0886" w:rsidP="003C0886">
      <w:pPr>
        <w:jc w:val="both"/>
      </w:pPr>
      <w:r w:rsidRPr="008627BA">
        <w:rPr>
          <w:sz w:val="24"/>
          <w:szCs w:val="24"/>
        </w:rPr>
        <w:t xml:space="preserve">Este guia é para encenar o funcionamento básico do </w:t>
      </w:r>
      <w:proofErr w:type="spellStart"/>
      <w:r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para o utilizador. S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" fillcolor="white [3201]" stroked="f" strokeweight=".5pt">
                <v:textbox>
                  <w:txbxContent>
                    <w:p w14:paraId="57F74D11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No botão “New” abre um novo ArduBloc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4D69E20F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ber uma janela onde mostra valores o que nós enviar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" fillcolor="white [3201]" stroked="f" strokeweight=".5pt">
                <v:textbox>
                  <w:txbxContent>
                    <w:p w14:paraId="5274E0E4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 xml:space="preserve">aber uma janela onde mostra valores o que nós enviarmos para lá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407CE196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A77"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77777777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4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Go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ArduBlock, este link: </w:t>
                      </w:r>
                      <w:hyperlink r:id="rId15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ra uma foto ao teu programa e guarda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" fillcolor="white [3201]" stroked="f" strokeweight=".5pt">
                <v:textbox>
                  <w:txbxContent>
                    <w:p w14:paraId="09976E9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Save a image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 xml:space="preserve">tira uma foto ao teu programa e guarda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7777777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. Que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" fillcolor="white [3201]" stroked="f" strokeweight=".5pt">
                <v:textbox>
                  <w:txbxContent>
                    <w:p w14:paraId="212586A0" w14:textId="77777777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. Que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retângulo mostra o vario espaço livre que tem para fazer o progra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" fillcolor="white [3201]" stroked="f" strokeweight=".5pt">
                <v:textbox>
                  <w:txbxContent>
                    <w:p w14:paraId="377CF5C0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retângulo mostra o vario espaço livre que tem para fazer o programa 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CF951" w14:textId="77777777" w:rsidR="003C0886" w:rsidRDefault="003C0886" w:rsidP="003C0886"/>
    <w:p w14:paraId="41D55A23" w14:textId="77777777" w:rsidR="003C0886" w:rsidRDefault="003C0886" w:rsidP="003C0886"/>
    <w:p w14:paraId="30EFD605" w14:textId="607B8D04" w:rsidR="003C0886" w:rsidRPr="008627BA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en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 e ele é eliminado do espe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11350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7777777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nível basto só colocar um bloco no </w:t>
      </w:r>
      <w:proofErr w:type="spellStart"/>
      <w:r w:rsidRPr="000A1103">
        <w:rPr>
          <w:sz w:val="24"/>
          <w:szCs w:val="24"/>
        </w:rPr>
        <w:t>loop</w:t>
      </w:r>
      <w:proofErr w:type="spellEnd"/>
      <w:r w:rsidRPr="000A1103">
        <w:rPr>
          <w:sz w:val="24"/>
          <w:szCs w:val="24"/>
        </w:rPr>
        <w:t xml:space="preserve"> do bloco “Basic OTA”. </w:t>
      </w:r>
    </w:p>
    <w:p w14:paraId="663F4975" w14:textId="77777777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Caso não esteja ligado ao ESP32 com o cabo micro USB e queira ligar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Pr="000A1103">
        <w:rPr>
          <w:sz w:val="24"/>
          <w:szCs w:val="24"/>
        </w:rPr>
        <w:t>. Tem de clicar no bloco branco 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>” e colocar o nome da internet e no bloco “password” colocar a passe da internet. Fica a comunicar com o ESP32 sem fios, sem 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Default="00932BDF" w:rsidP="00507DC0">
      <w:pPr>
        <w:pStyle w:val="PargrafodaLista"/>
        <w:numPr>
          <w:ilvl w:val="0"/>
          <w:numId w:val="1"/>
        </w:numPr>
        <w:outlineLvl w:val="1"/>
      </w:pPr>
      <w:bookmarkStart w:id="8" w:name="_Toc37304183"/>
      <w:bookmarkStart w:id="9" w:name="_Toc39113508"/>
      <w:r w:rsidRPr="000A1103">
        <w:rPr>
          <w:sz w:val="28"/>
          <w:szCs w:val="28"/>
        </w:rPr>
        <w:t>Bloco “</w:t>
      </w:r>
      <w:proofErr w:type="spellStart"/>
      <w:r w:rsidRPr="000A1103">
        <w:rPr>
          <w:sz w:val="28"/>
          <w:szCs w:val="28"/>
        </w:rPr>
        <w:t>Fashing</w:t>
      </w:r>
      <w:proofErr w:type="spellEnd"/>
      <w:r w:rsidRPr="000A1103">
        <w:rPr>
          <w:sz w:val="28"/>
          <w:szCs w:val="28"/>
        </w:rPr>
        <w:t xml:space="preserve"> Led”</w:t>
      </w:r>
      <w:bookmarkEnd w:id="8"/>
      <w:bookmarkEnd w:id="9"/>
      <w:r w:rsidRPr="000A1103">
        <w:rPr>
          <w:sz w:val="28"/>
          <w:szCs w:val="28"/>
        </w:rPr>
        <w:t xml:space="preserve"> </w:t>
      </w:r>
    </w:p>
    <w:p w14:paraId="1EAB1883" w14:textId="77777777" w:rsidR="00932BDF" w:rsidRDefault="00932BDF" w:rsidP="00932BDF">
      <w:pPr>
        <w:rPr>
          <w:sz w:val="24"/>
          <w:szCs w:val="24"/>
        </w:rPr>
      </w:pP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77777777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é para saber se o ESP32 está a comunicar por </w:t>
      </w:r>
      <w:proofErr w:type="spellStart"/>
      <w:r w:rsidRPr="000A1103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Para isso tem de abrir a aba verde com o nome “</w:t>
      </w:r>
      <w:proofErr w:type="spellStart"/>
      <w:r w:rsidRPr="000A1103">
        <w:rPr>
          <w:sz w:val="24"/>
          <w:szCs w:val="24"/>
        </w:rPr>
        <w:t>Beginner</w:t>
      </w:r>
      <w:proofErr w:type="spellEnd"/>
      <w:r w:rsidRPr="000A1103">
        <w:rPr>
          <w:sz w:val="24"/>
          <w:szCs w:val="24"/>
        </w:rPr>
        <w:t xml:space="preserve"> </w:t>
      </w:r>
      <w:proofErr w:type="spellStart"/>
      <w:r w:rsidRPr="000A1103"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Fashing</w:t>
      </w:r>
      <w:proofErr w:type="spellEnd"/>
      <w:r w:rsidRPr="000A1103">
        <w:rPr>
          <w:sz w:val="24"/>
          <w:szCs w:val="24"/>
        </w:rPr>
        <w:t xml:space="preserve"> Led”</w:t>
      </w:r>
      <w:r>
        <w:rPr>
          <w:sz w:val="24"/>
          <w:szCs w:val="24"/>
        </w:rPr>
        <w:t xml:space="preserve"> para dentro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bloco “Basic OTA”. Como podem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69C9CDF5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1449AEF6">
                <wp:simplePos x="0" y="0"/>
                <wp:positionH relativeFrom="column">
                  <wp:posOffset>703333</wp:posOffset>
                </wp:positionH>
                <wp:positionV relativeFrom="paragraph">
                  <wp:posOffset>25486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5.4pt;margin-top:20.0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" adj="10800" fillcolor="black [3200]" strokecolor="black [1600]" strokeweight="1pt"/>
            </w:pict>
          </mc:Fallback>
        </mc:AlternateContent>
      </w:r>
      <w:r w:rsidR="0009323E" w:rsidRPr="0009323E">
        <w:rPr>
          <w:noProof/>
        </w:rPr>
        <w:drawing>
          <wp:inline distT="0" distB="0" distL="0" distR="0" wp14:anchorId="13A46AA4" wp14:editId="259BC4DC">
            <wp:extent cx="4120738" cy="3064768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1DA" w14:textId="77777777" w:rsidR="0009323E" w:rsidRDefault="0009323E" w:rsidP="00932BDF">
      <w:pPr>
        <w:jc w:val="center"/>
        <w:rPr>
          <w:sz w:val="24"/>
          <w:szCs w:val="24"/>
        </w:rPr>
      </w:pPr>
    </w:p>
    <w:p w14:paraId="3A76E9FE" w14:textId="77777777" w:rsidR="00932BDF" w:rsidRDefault="00932BDF" w:rsidP="00932BDF">
      <w:pPr>
        <w:rPr>
          <w:sz w:val="24"/>
          <w:szCs w:val="24"/>
        </w:rPr>
      </w:pPr>
    </w:p>
    <w:p w14:paraId="7EFB890A" w14:textId="77777777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>Não se esqueçam de colocar o “</w:t>
      </w:r>
      <w:proofErr w:type="spellStart"/>
      <w:r w:rsidRPr="00442CC5">
        <w:rPr>
          <w:sz w:val="24"/>
          <w:szCs w:val="24"/>
        </w:rPr>
        <w:t>ssid</w:t>
      </w:r>
      <w:proofErr w:type="spellEnd"/>
      <w:r w:rsidRPr="00442CC5">
        <w:rPr>
          <w:sz w:val="24"/>
          <w:szCs w:val="24"/>
        </w:rPr>
        <w:t>” e a “password”. Depois clique no botão “Upload to Arduíno” que vai converter o programa que fizemos para a linguagem C++ no Arduíno IDE e envia para o ESP32. Que vais fazer piscar o led.</w:t>
      </w:r>
    </w:p>
    <w:p w14:paraId="4FC1EE09" w14:textId="1D2841BF" w:rsidR="00932BDF" w:rsidRPr="00442CC5" w:rsidRDefault="00932BDF" w:rsidP="00932BDF">
      <w:pPr>
        <w:rPr>
          <w:sz w:val="28"/>
          <w:szCs w:val="28"/>
        </w:rPr>
      </w:pPr>
    </w:p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1F41EEFB" w14:textId="77777777" w:rsidR="00932BDF" w:rsidRDefault="00932BDF" w:rsidP="00932BDF"/>
    <w:p w14:paraId="5DD59DDE" w14:textId="77777777" w:rsidR="00932BDF" w:rsidRDefault="00932BDF" w:rsidP="00507DC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0" w:name="_Toc37304184"/>
      <w:bookmarkStart w:id="11" w:name="_Toc39113509"/>
      <w:r>
        <w:rPr>
          <w:sz w:val="28"/>
          <w:szCs w:val="28"/>
        </w:rPr>
        <w:lastRenderedPageBreak/>
        <w:t>Bloco “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ircles</w:t>
      </w:r>
      <w:proofErr w:type="spellEnd"/>
      <w:r>
        <w:rPr>
          <w:sz w:val="28"/>
          <w:szCs w:val="28"/>
        </w:rPr>
        <w:t>”</w:t>
      </w:r>
      <w:bookmarkEnd w:id="10"/>
      <w:bookmarkEnd w:id="11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77CF90FE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a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1587C6C" w:rsidR="00932BDF" w:rsidRPr="00B93577" w:rsidRDefault="00932BDF" w:rsidP="00932BDF">
      <w:pPr>
        <w:jc w:val="center"/>
        <w:rPr>
          <w:sz w:val="28"/>
          <w:szCs w:val="28"/>
        </w:rPr>
      </w:pPr>
      <w:r w:rsidRPr="00932BDF">
        <w:rPr>
          <w:noProof/>
        </w:rPr>
        <w:t xml:space="preserve"> </w:t>
      </w:r>
    </w:p>
    <w:p w14:paraId="4576DFF6" w14:textId="378D8D4F" w:rsidR="00932BDF" w:rsidRPr="0009323E" w:rsidRDefault="0009323E" w:rsidP="0009323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198F2A9D">
                <wp:simplePos x="0" y="0"/>
                <wp:positionH relativeFrom="column">
                  <wp:posOffset>817022</wp:posOffset>
                </wp:positionH>
                <wp:positionV relativeFrom="paragraph">
                  <wp:posOffset>246537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CDAE" id="Seta: Para a Direita 29" o:spid="_x0000_s1026" type="#_x0000_t13" style="position:absolute;margin-left:64.35pt;margin-top:19.4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09323E">
        <w:rPr>
          <w:noProof/>
        </w:rPr>
        <w:drawing>
          <wp:inline distT="0" distB="0" distL="0" distR="0" wp14:anchorId="4C72E903" wp14:editId="6F6205B5">
            <wp:extent cx="3861149" cy="2873829"/>
            <wp:effectExtent l="0" t="0" r="635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9" cy="28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4CF" w14:textId="77777777" w:rsidR="00932BDF" w:rsidRDefault="00932BDF" w:rsidP="00932BDF">
      <w:pPr>
        <w:pStyle w:val="PargrafodaLista"/>
        <w:rPr>
          <w:sz w:val="28"/>
          <w:szCs w:val="28"/>
        </w:rPr>
      </w:pPr>
    </w:p>
    <w:p w14:paraId="0A775E3E" w14:textId="77777777" w:rsidR="00932BDF" w:rsidRDefault="00932BDF" w:rsidP="00932BDF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2" w:name="_Toc37304185"/>
      <w:bookmarkStart w:id="13" w:name="_Toc39113510"/>
      <w:r>
        <w:rPr>
          <w:sz w:val="28"/>
          <w:szCs w:val="28"/>
        </w:rPr>
        <w:t>Bloco “</w:t>
      </w:r>
      <w:proofErr w:type="spellStart"/>
      <w:r>
        <w:rPr>
          <w:sz w:val="28"/>
          <w:szCs w:val="28"/>
        </w:rPr>
        <w:t>Wal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domly</w:t>
      </w:r>
      <w:proofErr w:type="spellEnd"/>
      <w:r>
        <w:rPr>
          <w:sz w:val="28"/>
          <w:szCs w:val="28"/>
        </w:rPr>
        <w:t>”</w:t>
      </w:r>
      <w:bookmarkEnd w:id="12"/>
      <w:bookmarkEnd w:id="13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4D4EBCEE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 xml:space="preserve">No terceiro bloco </w:t>
      </w:r>
      <w:r w:rsidR="003C0886" w:rsidRPr="00442CC5">
        <w:rPr>
          <w:sz w:val="24"/>
          <w:szCs w:val="24"/>
        </w:rPr>
        <w:t xml:space="preserve">verde </w:t>
      </w:r>
      <w:r w:rsidRPr="00442CC5">
        <w:rPr>
          <w:sz w:val="24"/>
          <w:szCs w:val="24"/>
        </w:rPr>
        <w:t>o robô vai andar aleatoriamente. O objetivo é saber se tá tudo bem ligado e as ordens do ESP32 (avançar, recuar, esquerda, direita e parar) estão a ser recebidas. Para isso basta só colocar o bloco “</w:t>
      </w:r>
      <w:proofErr w:type="spellStart"/>
      <w:r w:rsidRPr="00442CC5">
        <w:rPr>
          <w:sz w:val="24"/>
          <w:szCs w:val="24"/>
        </w:rPr>
        <w:t>Walking</w:t>
      </w:r>
      <w:proofErr w:type="spellEnd"/>
      <w:r w:rsidRPr="00442CC5">
        <w:rPr>
          <w:sz w:val="24"/>
          <w:szCs w:val="24"/>
        </w:rPr>
        <w:t xml:space="preserve"> </w:t>
      </w:r>
      <w:proofErr w:type="spellStart"/>
      <w:r w:rsidRPr="00442CC5">
        <w:rPr>
          <w:sz w:val="24"/>
          <w:szCs w:val="24"/>
        </w:rPr>
        <w:t>Randomly</w:t>
      </w:r>
      <w:proofErr w:type="spellEnd"/>
      <w:r w:rsidRPr="00442CC5">
        <w:rPr>
          <w:sz w:val="24"/>
          <w:szCs w:val="24"/>
        </w:rPr>
        <w:t xml:space="preserve">” no </w:t>
      </w:r>
      <w:proofErr w:type="spellStart"/>
      <w:r w:rsidRPr="00442CC5">
        <w:rPr>
          <w:sz w:val="24"/>
          <w:szCs w:val="24"/>
        </w:rPr>
        <w:t>loop</w:t>
      </w:r>
      <w:proofErr w:type="spellEnd"/>
      <w:r w:rsidRPr="00442CC5">
        <w:rPr>
          <w:sz w:val="24"/>
          <w:szCs w:val="24"/>
        </w:rPr>
        <w:t xml:space="preserve"> retirando o 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0E6B0C76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5A0AD5B6">
                <wp:simplePos x="0" y="0"/>
                <wp:positionH relativeFrom="column">
                  <wp:posOffset>824230</wp:posOffset>
                </wp:positionH>
                <wp:positionV relativeFrom="paragraph">
                  <wp:posOffset>247312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3509" id="Seta: Para a Direita 31" o:spid="_x0000_s1026" type="#_x0000_t13" style="position:absolute;margin-left:64.9pt;margin-top:19.4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BB1B33" w:rsidRPr="00BB1B33">
        <w:rPr>
          <w:noProof/>
        </w:rPr>
        <w:drawing>
          <wp:inline distT="0" distB="0" distL="0" distR="0" wp14:anchorId="324D0604" wp14:editId="25B0E5C2">
            <wp:extent cx="3865418" cy="2878711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29C25D3" w:rsidR="00932BDF" w:rsidRDefault="00932BDF" w:rsidP="00932BDF">
      <w:pPr>
        <w:jc w:val="center"/>
        <w:rPr>
          <w:sz w:val="28"/>
          <w:szCs w:val="28"/>
        </w:rPr>
      </w:pPr>
    </w:p>
    <w:p w14:paraId="6B63F51A" w14:textId="77777777" w:rsidR="00BB1B33" w:rsidRPr="008E6FE4" w:rsidRDefault="00BB1B33" w:rsidP="00932BDF">
      <w:pPr>
        <w:jc w:val="center"/>
        <w:rPr>
          <w:sz w:val="28"/>
          <w:szCs w:val="28"/>
        </w:rPr>
      </w:pPr>
    </w:p>
    <w:p w14:paraId="7B5BB21A" w14:textId="77777777" w:rsidR="00932BDF" w:rsidRPr="00F54CFC" w:rsidRDefault="00932BDF" w:rsidP="00507DC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4" w:name="_Toc37304186"/>
      <w:bookmarkStart w:id="15" w:name="_Toc39113511"/>
      <w:r w:rsidRPr="00F54CFC">
        <w:rPr>
          <w:sz w:val="28"/>
          <w:szCs w:val="28"/>
        </w:rPr>
        <w:lastRenderedPageBreak/>
        <w:t xml:space="preserve">Bloco “Guide </w:t>
      </w:r>
      <w:proofErr w:type="spellStart"/>
      <w:r w:rsidRPr="00F54CFC">
        <w:rPr>
          <w:sz w:val="28"/>
          <w:szCs w:val="28"/>
        </w:rPr>
        <w:t>by</w:t>
      </w:r>
      <w:proofErr w:type="spellEnd"/>
      <w:r w:rsidRPr="00F54CFC">
        <w:rPr>
          <w:sz w:val="28"/>
          <w:szCs w:val="28"/>
        </w:rPr>
        <w:t xml:space="preserve"> Bluetooth”</w:t>
      </w:r>
      <w:bookmarkEnd w:id="14"/>
      <w:bookmarkEnd w:id="15"/>
    </w:p>
    <w:p w14:paraId="07CC76C6" w14:textId="77777777" w:rsidR="00932BDF" w:rsidRPr="00F54CFC" w:rsidRDefault="00932BDF" w:rsidP="00932BDF">
      <w:pPr>
        <w:rPr>
          <w:sz w:val="28"/>
          <w:szCs w:val="28"/>
        </w:rPr>
      </w:pPr>
    </w:p>
    <w:p w14:paraId="1B5A3D4B" w14:textId="00A20F59" w:rsidR="00AF610A" w:rsidRPr="00F54CFC" w:rsidRDefault="00932BDF" w:rsidP="00932BDF">
      <w:pPr>
        <w:rPr>
          <w:sz w:val="28"/>
          <w:szCs w:val="28"/>
        </w:rPr>
      </w:pPr>
      <w:r w:rsidRPr="00F54CFC">
        <w:rPr>
          <w:sz w:val="28"/>
          <w:szCs w:val="28"/>
        </w:rPr>
        <w:t xml:space="preserve">No quarto bloco </w:t>
      </w:r>
      <w:r w:rsidR="003C0886" w:rsidRPr="00F54CFC">
        <w:rPr>
          <w:sz w:val="28"/>
          <w:szCs w:val="28"/>
        </w:rPr>
        <w:t>verde tem de tirar o bloco “</w:t>
      </w:r>
      <w:proofErr w:type="spellStart"/>
      <w:r w:rsidR="003C0886" w:rsidRPr="00F54CFC">
        <w:rPr>
          <w:sz w:val="28"/>
          <w:szCs w:val="28"/>
        </w:rPr>
        <w:t>Robo</w:t>
      </w:r>
      <w:proofErr w:type="spellEnd"/>
      <w:r w:rsidR="003C0886" w:rsidRPr="00F54CFC">
        <w:rPr>
          <w:sz w:val="28"/>
          <w:szCs w:val="28"/>
        </w:rPr>
        <w:t xml:space="preserve"> OTA” </w:t>
      </w:r>
      <w:r w:rsidR="00627704" w:rsidRPr="00F54CFC">
        <w:rPr>
          <w:sz w:val="28"/>
          <w:szCs w:val="28"/>
        </w:rPr>
        <w:t>substituindo</w:t>
      </w:r>
      <w:r w:rsidR="003C0886" w:rsidRPr="00F54CFC">
        <w:rPr>
          <w:sz w:val="28"/>
          <w:szCs w:val="28"/>
        </w:rPr>
        <w:t xml:space="preserve"> pelo bloco “Guide </w:t>
      </w:r>
      <w:proofErr w:type="spellStart"/>
      <w:r w:rsidR="003C0886" w:rsidRPr="00F54CFC">
        <w:rPr>
          <w:sz w:val="28"/>
          <w:szCs w:val="28"/>
        </w:rPr>
        <w:t>by</w:t>
      </w:r>
      <w:proofErr w:type="spellEnd"/>
      <w:r w:rsidR="003C0886" w:rsidRPr="00F54CFC">
        <w:rPr>
          <w:sz w:val="28"/>
          <w:szCs w:val="28"/>
        </w:rPr>
        <w:t xml:space="preserve"> </w:t>
      </w:r>
      <w:proofErr w:type="spellStart"/>
      <w:r w:rsidR="003C0886" w:rsidRPr="00F54CFC">
        <w:rPr>
          <w:sz w:val="28"/>
          <w:szCs w:val="28"/>
        </w:rPr>
        <w:t>Bluetoth</w:t>
      </w:r>
      <w:proofErr w:type="spellEnd"/>
      <w:r w:rsidR="003C0886" w:rsidRPr="00F54CFC">
        <w:rPr>
          <w:sz w:val="28"/>
          <w:szCs w:val="28"/>
        </w:rPr>
        <w:t>”</w:t>
      </w:r>
      <w:r w:rsidR="00627704" w:rsidRPr="00F54CFC">
        <w:rPr>
          <w:sz w:val="28"/>
          <w:szCs w:val="28"/>
        </w:rPr>
        <w:t xml:space="preserve"> e </w:t>
      </w:r>
      <w:r w:rsidR="004974F5" w:rsidRPr="00F54CFC">
        <w:rPr>
          <w:sz w:val="28"/>
          <w:szCs w:val="28"/>
        </w:rPr>
        <w:t>definir</w:t>
      </w:r>
      <w:r w:rsidR="00627704" w:rsidRPr="00F54CFC">
        <w:rPr>
          <w:sz w:val="28"/>
          <w:szCs w:val="28"/>
        </w:rPr>
        <w:t xml:space="preserve"> a velocidade de 0 a 255.</w:t>
      </w:r>
      <w:r w:rsidR="00D64AB8" w:rsidRPr="00F54CFC">
        <w:rPr>
          <w:sz w:val="28"/>
          <w:szCs w:val="28"/>
        </w:rPr>
        <w:t xml:space="preserve"> Como pode ver na figura abaixo.</w:t>
      </w:r>
    </w:p>
    <w:p w14:paraId="0E9660EC" w14:textId="489B0509" w:rsidR="00932BDF" w:rsidRPr="00F54CFC" w:rsidRDefault="00932BDF" w:rsidP="00932BDF">
      <w:pPr>
        <w:jc w:val="center"/>
        <w:rPr>
          <w:sz w:val="28"/>
          <w:szCs w:val="28"/>
        </w:rPr>
      </w:pPr>
      <w:r w:rsidRPr="00F54CFC">
        <w:rPr>
          <w:sz w:val="28"/>
          <w:szCs w:val="28"/>
        </w:rPr>
        <w:t xml:space="preserve"> </w:t>
      </w:r>
    </w:p>
    <w:p w14:paraId="78190C05" w14:textId="53F5996F" w:rsidR="00AE4449" w:rsidRPr="00F54CFC" w:rsidRDefault="00AE4449" w:rsidP="00932BDF">
      <w:pPr>
        <w:jc w:val="center"/>
        <w:rPr>
          <w:noProof/>
        </w:rPr>
      </w:pPr>
    </w:p>
    <w:p w14:paraId="3671C4CE" w14:textId="7678759E" w:rsidR="00AE4449" w:rsidRPr="00F54CFC" w:rsidRDefault="00AE4449" w:rsidP="00932BDF">
      <w:pPr>
        <w:jc w:val="center"/>
        <w:rPr>
          <w:noProof/>
        </w:rPr>
      </w:pPr>
    </w:p>
    <w:p w14:paraId="71736E1A" w14:textId="2EAC6BDC" w:rsidR="00AE4449" w:rsidRPr="00F54CFC" w:rsidRDefault="00D64AB8" w:rsidP="00932BDF">
      <w:pPr>
        <w:jc w:val="center"/>
        <w:rPr>
          <w:noProof/>
        </w:rPr>
      </w:pPr>
      <w:r w:rsidRPr="00F54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70D0EFF7">
                <wp:simplePos x="0" y="0"/>
                <wp:positionH relativeFrom="column">
                  <wp:posOffset>831215</wp:posOffset>
                </wp:positionH>
                <wp:positionV relativeFrom="paragraph">
                  <wp:posOffset>233680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B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5.45pt;margin-top:18.4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F54CFC">
        <w:rPr>
          <w:noProof/>
          <w:sz w:val="28"/>
          <w:szCs w:val="28"/>
        </w:rPr>
        <w:drawing>
          <wp:inline distT="0" distB="0" distL="0" distR="0" wp14:anchorId="2A629647" wp14:editId="232BDC50">
            <wp:extent cx="3866835" cy="2879767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45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685" w14:textId="024245A0" w:rsidR="00AE4449" w:rsidRPr="00F54CFC" w:rsidRDefault="00AE4449" w:rsidP="00932BDF">
      <w:pPr>
        <w:jc w:val="center"/>
        <w:rPr>
          <w:noProof/>
        </w:rPr>
      </w:pPr>
    </w:p>
    <w:p w14:paraId="3C097DF2" w14:textId="63168689" w:rsidR="00AE4449" w:rsidRPr="00F54CFC" w:rsidRDefault="00AE4449" w:rsidP="00932BDF">
      <w:pPr>
        <w:jc w:val="center"/>
        <w:rPr>
          <w:noProof/>
        </w:rPr>
      </w:pPr>
    </w:p>
    <w:p w14:paraId="2CBDFACA" w14:textId="27B2AFCA" w:rsidR="00AE4449" w:rsidRPr="00F54CFC" w:rsidRDefault="00AE4449" w:rsidP="00D64AB8">
      <w:pPr>
        <w:rPr>
          <w:noProof/>
        </w:rPr>
      </w:pPr>
    </w:p>
    <w:p w14:paraId="0D0E9C32" w14:textId="37C30FA9" w:rsidR="00D64AB8" w:rsidRPr="00F54CFC" w:rsidRDefault="00D64AB8" w:rsidP="00D64AB8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Depois de ter enviado para o ESP32, vai a “Play Store” do telemovel e procure por “Ultimate Bluetooth Joystick” e in</w:t>
      </w:r>
      <w:r w:rsidR="00F54CFC" w:rsidRPr="00F54CFC">
        <w:rPr>
          <w:sz w:val="24"/>
          <w:szCs w:val="24"/>
        </w:rPr>
        <w:t>s</w:t>
      </w:r>
      <w:r w:rsidRPr="00F54CFC">
        <w:rPr>
          <w:sz w:val="24"/>
          <w:szCs w:val="24"/>
        </w:rPr>
        <w:t>tale. Já com a aplicação intalada abrar e clique no icon no canto superior direiro parecido com uma r</w:t>
      </w:r>
      <w:r w:rsidR="00F54CFC" w:rsidRPr="00F54CFC">
        <w:rPr>
          <w:sz w:val="24"/>
          <w:szCs w:val="24"/>
        </w:rPr>
        <w:t>o</w:t>
      </w:r>
      <w:r w:rsidRPr="00F54CFC">
        <w:rPr>
          <w:sz w:val="24"/>
          <w:szCs w:val="24"/>
        </w:rPr>
        <w:t xml:space="preserve">da dentada e </w:t>
      </w:r>
      <w:r w:rsidR="00F54CFC" w:rsidRPr="00F54CFC">
        <w:rPr>
          <w:sz w:val="24"/>
          <w:szCs w:val="24"/>
        </w:rPr>
        <w:t>clique</w:t>
      </w:r>
      <w:r w:rsidRPr="00F54CFC">
        <w:rPr>
          <w:sz w:val="24"/>
          <w:szCs w:val="24"/>
        </w:rPr>
        <w:t xml:space="preserve"> em “Ajustar os botões”.</w:t>
      </w:r>
    </w:p>
    <w:p w14:paraId="45EA4DD9" w14:textId="5A4CE61F" w:rsidR="00AE4449" w:rsidRPr="00F54CFC" w:rsidRDefault="00AE4449" w:rsidP="00932BDF">
      <w:pPr>
        <w:jc w:val="center"/>
        <w:rPr>
          <w:noProof/>
        </w:rPr>
      </w:pPr>
    </w:p>
    <w:p w14:paraId="31FCDE96" w14:textId="5B9759C9" w:rsidR="00D64AB8" w:rsidRPr="00F54CFC" w:rsidRDefault="00AC620E" w:rsidP="00D64AB8">
      <w:pPr>
        <w:jc w:val="center"/>
        <w:rPr>
          <w:sz w:val="28"/>
          <w:szCs w:val="28"/>
        </w:rPr>
      </w:pPr>
      <w:r w:rsidRPr="00F54CFC">
        <w:t xml:space="preserve"> </w:t>
      </w:r>
    </w:p>
    <w:p w14:paraId="42AA10A9" w14:textId="585C6A08" w:rsidR="00D64AB8" w:rsidRPr="00F54CFC" w:rsidRDefault="00D64A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8DFE0CF" wp14:editId="2C1749E9">
            <wp:simplePos x="0" y="0"/>
            <wp:positionH relativeFrom="column">
              <wp:posOffset>-31115</wp:posOffset>
            </wp:positionH>
            <wp:positionV relativeFrom="paragraph">
              <wp:posOffset>109220</wp:posOffset>
            </wp:positionV>
            <wp:extent cx="20193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FA23EDA" wp14:editId="5CE9D22D">
            <wp:simplePos x="0" y="0"/>
            <wp:positionH relativeFrom="column">
              <wp:posOffset>2347595</wp:posOffset>
            </wp:positionH>
            <wp:positionV relativeFrom="paragraph">
              <wp:posOffset>375920</wp:posOffset>
            </wp:positionV>
            <wp:extent cx="3619500" cy="2034844"/>
            <wp:effectExtent l="0" t="0" r="0" b="381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FBD4" w14:textId="52435F4F" w:rsidR="00D64AB8" w:rsidRPr="00F54CFC" w:rsidRDefault="00D64AB8" w:rsidP="00BB1B33">
      <w:pPr>
        <w:jc w:val="center"/>
        <w:rPr>
          <w:sz w:val="28"/>
          <w:szCs w:val="28"/>
        </w:rPr>
      </w:pPr>
    </w:p>
    <w:p w14:paraId="4D3DE893" w14:textId="31E4E80A" w:rsidR="00D64AB8" w:rsidRPr="00F54CFC" w:rsidRDefault="00D64AB8" w:rsidP="00BB1B33">
      <w:pPr>
        <w:jc w:val="center"/>
        <w:rPr>
          <w:sz w:val="28"/>
          <w:szCs w:val="28"/>
        </w:rPr>
      </w:pPr>
    </w:p>
    <w:p w14:paraId="7784BEB1" w14:textId="6577E309" w:rsidR="00D64AB8" w:rsidRPr="00F54CFC" w:rsidRDefault="00D64AB8" w:rsidP="00442CC5">
      <w:pPr>
        <w:rPr>
          <w:sz w:val="28"/>
          <w:szCs w:val="28"/>
        </w:rPr>
      </w:pPr>
    </w:p>
    <w:p w14:paraId="70E496EA" w14:textId="2ECCF643" w:rsidR="00D64AB8" w:rsidRPr="005A49C2" w:rsidRDefault="004974F5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lastRenderedPageBreak/>
        <w:t xml:space="preserve">Clicam nas setas pretendida como mostra em baixo e alteram onde diz “Pressionado” e colocam </w:t>
      </w:r>
      <w:r w:rsidRPr="005A49C2">
        <w:rPr>
          <w:sz w:val="24"/>
          <w:szCs w:val="24"/>
        </w:rPr>
        <w:t>a lenta consoante a seta, onde diz “Solto” retiram a letra e não colocam nada.</w:t>
      </w:r>
    </w:p>
    <w:p w14:paraId="08102B54" w14:textId="7A9AF02B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>Nota: as letras tens de ser em minúsculas.</w:t>
      </w:r>
    </w:p>
    <w:p w14:paraId="4FC28619" w14:textId="749F3D1A" w:rsidR="004974F5" w:rsidRPr="005A49C2" w:rsidRDefault="004974F5" w:rsidP="00442CC5">
      <w:pPr>
        <w:jc w:val="both"/>
        <w:rPr>
          <w:sz w:val="24"/>
          <w:szCs w:val="24"/>
        </w:rPr>
      </w:pPr>
    </w:p>
    <w:p w14:paraId="1BF80E5A" w14:textId="2418A1A5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a” – Avançar;</w:t>
      </w:r>
    </w:p>
    <w:p w14:paraId="30639F81" w14:textId="54202D9E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b” – Virar à direita;</w:t>
      </w:r>
      <w:bookmarkStart w:id="16" w:name="_GoBack"/>
      <w:bookmarkEnd w:id="16"/>
    </w:p>
    <w:p w14:paraId="6B5ED338" w14:textId="2327DF9D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c” – Virar à esquerda;</w:t>
      </w:r>
      <w:r w:rsidR="002A4EB8" w:rsidRPr="005A49C2">
        <w:rPr>
          <w:noProof/>
        </w:rPr>
        <w:t xml:space="preserve"> </w:t>
      </w:r>
    </w:p>
    <w:p w14:paraId="38888EC7" w14:textId="25B10FB1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d” – Recuar.</w:t>
      </w:r>
    </w:p>
    <w:p w14:paraId="0AD25C9C" w14:textId="28EE8429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 xml:space="preserve">“e” até “z” – </w:t>
      </w:r>
      <w:proofErr w:type="spellStart"/>
      <w:r w:rsidRPr="005A49C2">
        <w:rPr>
          <w:sz w:val="24"/>
          <w:szCs w:val="24"/>
        </w:rPr>
        <w:t>Pára</w:t>
      </w:r>
      <w:proofErr w:type="spellEnd"/>
      <w:r w:rsidRPr="005A49C2">
        <w:rPr>
          <w:sz w:val="24"/>
          <w:szCs w:val="24"/>
        </w:rPr>
        <w:t xml:space="preserve"> o robô</w:t>
      </w:r>
    </w:p>
    <w:p w14:paraId="6BD91880" w14:textId="0223F6AD" w:rsidR="00D64AB8" w:rsidRPr="00F54CFC" w:rsidRDefault="00530B65" w:rsidP="00BB1B33">
      <w:pPr>
        <w:jc w:val="center"/>
        <w:rPr>
          <w:sz w:val="28"/>
          <w:szCs w:val="28"/>
        </w:rPr>
      </w:pPr>
      <w:r w:rsidRPr="002A4EB8">
        <w:rPr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254C5B3" wp14:editId="7876FA3E">
            <wp:simplePos x="0" y="0"/>
            <wp:positionH relativeFrom="column">
              <wp:posOffset>4095115</wp:posOffset>
            </wp:positionH>
            <wp:positionV relativeFrom="paragraph">
              <wp:posOffset>120650</wp:posOffset>
            </wp:positionV>
            <wp:extent cx="2162810" cy="674370"/>
            <wp:effectExtent l="0" t="0" r="8890" b="0"/>
            <wp:wrapTight wrapText="bothSides">
              <wp:wrapPolygon edited="0">
                <wp:start x="0" y="0"/>
                <wp:lineTo x="0" y="20746"/>
                <wp:lineTo x="21499" y="20746"/>
                <wp:lineTo x="2149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4"/>
                    <a:stretch/>
                  </pic:blipFill>
                  <pic:spPr bwMode="auto">
                    <a:xfrm>
                      <a:off x="0" y="0"/>
                      <a:ext cx="21628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5" w:rsidRPr="00F54CF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F69F719" wp14:editId="11CA630D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22860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20" y="20805"/>
                <wp:lineTo x="2142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70F97" w14:textId="1C40EF2B" w:rsidR="00D64AB8" w:rsidRPr="00F54CFC" w:rsidRDefault="00D64AB8" w:rsidP="00BB1B33">
      <w:pPr>
        <w:jc w:val="center"/>
        <w:rPr>
          <w:sz w:val="28"/>
          <w:szCs w:val="28"/>
        </w:rPr>
      </w:pPr>
    </w:p>
    <w:p w14:paraId="778614D2" w14:textId="1C515468" w:rsidR="00D64AB8" w:rsidRPr="00F54CFC" w:rsidRDefault="00D64AB8" w:rsidP="00BB1B33">
      <w:pPr>
        <w:jc w:val="center"/>
        <w:rPr>
          <w:sz w:val="28"/>
          <w:szCs w:val="28"/>
        </w:rPr>
      </w:pPr>
    </w:p>
    <w:p w14:paraId="2813CE2F" w14:textId="68904435" w:rsidR="004974F5" w:rsidRPr="00F54CFC" w:rsidRDefault="002A4E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D9E89" wp14:editId="42DDEF8D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1190625" cy="800100"/>
                <wp:effectExtent l="19050" t="38100" r="47625" b="381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8.55pt;margin-top:14.05pt;width:93.7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4974F5"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268C9" wp14:editId="1591E493">
                <wp:simplePos x="0" y="0"/>
                <wp:positionH relativeFrom="column">
                  <wp:posOffset>2854960</wp:posOffset>
                </wp:positionH>
                <wp:positionV relativeFrom="paragraph">
                  <wp:posOffset>182880</wp:posOffset>
                </wp:positionV>
                <wp:extent cx="0" cy="241935"/>
                <wp:effectExtent l="114300" t="38100" r="76200" b="2476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2B6B" id="Conexão reta unidirecional 51" o:spid="_x0000_s1026" type="#_x0000_t32" style="position:absolute;margin-left:224.8pt;margin-top:14.4pt;width:0;height:19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28B7504D" w14:textId="1226762C" w:rsidR="004974F5" w:rsidRPr="00F54CFC" w:rsidRDefault="004974F5" w:rsidP="00BB1B33">
      <w:pPr>
        <w:jc w:val="center"/>
        <w:rPr>
          <w:sz w:val="28"/>
          <w:szCs w:val="28"/>
        </w:rPr>
      </w:pPr>
    </w:p>
    <w:p w14:paraId="0CE644B3" w14:textId="4EF366CC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50388E4" wp14:editId="362DE658">
            <wp:simplePos x="0" y="0"/>
            <wp:positionH relativeFrom="column">
              <wp:posOffset>-574040</wp:posOffset>
            </wp:positionH>
            <wp:positionV relativeFrom="paragraph">
              <wp:posOffset>243840</wp:posOffset>
            </wp:positionV>
            <wp:extent cx="229552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31" y="20963"/>
                <wp:lineTo x="213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90E251B" wp14:editId="5553EAA4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2192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63" y="21447"/>
                <wp:lineTo x="2126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75BC5" w14:textId="6729A74F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38B8E28" wp14:editId="7AEFD87C">
            <wp:simplePos x="0" y="0"/>
            <wp:positionH relativeFrom="column">
              <wp:posOffset>3942715</wp:posOffset>
            </wp:positionH>
            <wp:positionV relativeFrom="paragraph">
              <wp:posOffset>110490</wp:posOffset>
            </wp:positionV>
            <wp:extent cx="24082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61" y="21003"/>
                <wp:lineTo x="2136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332ED" w14:textId="1FBB4B4E" w:rsidR="004974F5" w:rsidRPr="00F54CFC" w:rsidRDefault="004974F5" w:rsidP="00BB1B33">
      <w:pPr>
        <w:jc w:val="center"/>
        <w:rPr>
          <w:sz w:val="28"/>
          <w:szCs w:val="28"/>
        </w:rPr>
      </w:pPr>
    </w:p>
    <w:p w14:paraId="5374A1F9" w14:textId="74763669" w:rsidR="004974F5" w:rsidRPr="00F54CFC" w:rsidRDefault="00152A5D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C87B9" wp14:editId="01D584CE">
                <wp:simplePos x="0" y="0"/>
                <wp:positionH relativeFrom="column">
                  <wp:posOffset>180721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114300" r="0" b="1333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7C50" id="Conexão reta unidirecional 53" o:spid="_x0000_s1026" type="#_x0000_t32" style="position:absolute;margin-left:142.3pt;margin-top:3.2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4F205" wp14:editId="67CAB5F0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390525" cy="0"/>
                <wp:effectExtent l="0" t="114300" r="0" b="1333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8A2D" id="Conexão reta unidirecional 52" o:spid="_x0000_s1026" type="#_x0000_t32" style="position:absolute;margin-left:274.3pt;margin-top:3.2pt;width:30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</w:p>
    <w:p w14:paraId="31B1A11D" w14:textId="5BE0FA43" w:rsidR="004974F5" w:rsidRPr="00F54CFC" w:rsidRDefault="004974F5" w:rsidP="00BB1B33">
      <w:pPr>
        <w:jc w:val="center"/>
        <w:rPr>
          <w:sz w:val="28"/>
          <w:szCs w:val="28"/>
        </w:rPr>
      </w:pPr>
    </w:p>
    <w:p w14:paraId="45AD60F4" w14:textId="1858FF2C" w:rsidR="004974F5" w:rsidRPr="00F54CFC" w:rsidRDefault="004974F5" w:rsidP="00BB1B33">
      <w:pPr>
        <w:jc w:val="center"/>
        <w:rPr>
          <w:sz w:val="28"/>
          <w:szCs w:val="28"/>
        </w:rPr>
      </w:pPr>
    </w:p>
    <w:p w14:paraId="51162E14" w14:textId="223597D7" w:rsidR="00D64AB8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3750C" wp14:editId="3E8869E6">
                <wp:simplePos x="0" y="0"/>
                <wp:positionH relativeFrom="column">
                  <wp:posOffset>2902585</wp:posOffset>
                </wp:positionH>
                <wp:positionV relativeFrom="paragraph">
                  <wp:posOffset>132715</wp:posOffset>
                </wp:positionV>
                <wp:extent cx="0" cy="361950"/>
                <wp:effectExtent l="114300" t="0" r="95250" b="5715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6A83" id="Conexão reta unidirecional 50" o:spid="_x0000_s1026" type="#_x0000_t32" style="position:absolute;margin-left:228.55pt;margin-top:10.45pt;width:0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14:paraId="2582DAD4" w14:textId="1E8B5D95" w:rsidR="00D64AB8" w:rsidRPr="00F54CFC" w:rsidRDefault="00D64AB8" w:rsidP="00BB1B33">
      <w:pPr>
        <w:jc w:val="center"/>
        <w:rPr>
          <w:sz w:val="28"/>
          <w:szCs w:val="28"/>
        </w:rPr>
      </w:pPr>
    </w:p>
    <w:p w14:paraId="660670DA" w14:textId="10AB063E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1B5436" wp14:editId="0D480193">
            <wp:simplePos x="0" y="0"/>
            <wp:positionH relativeFrom="column">
              <wp:posOffset>1656080</wp:posOffset>
            </wp:positionH>
            <wp:positionV relativeFrom="paragraph">
              <wp:posOffset>88900</wp:posOffset>
            </wp:positionV>
            <wp:extent cx="2438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431" y="20776"/>
                <wp:lineTo x="2143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85DD" w14:textId="3CDE48EA" w:rsidR="004974F5" w:rsidRPr="00F54CFC" w:rsidRDefault="004974F5" w:rsidP="00BB1B33">
      <w:pPr>
        <w:jc w:val="center"/>
        <w:rPr>
          <w:sz w:val="28"/>
          <w:szCs w:val="28"/>
        </w:rPr>
      </w:pPr>
    </w:p>
    <w:p w14:paraId="7DBF064D" w14:textId="4BA47210" w:rsidR="004974F5" w:rsidRPr="00F54CFC" w:rsidRDefault="004974F5" w:rsidP="00BB1B33">
      <w:pPr>
        <w:jc w:val="center"/>
        <w:rPr>
          <w:sz w:val="28"/>
          <w:szCs w:val="28"/>
        </w:rPr>
      </w:pPr>
    </w:p>
    <w:p w14:paraId="55B7F317" w14:textId="3CFD4952" w:rsidR="004974F5" w:rsidRPr="00F54CFC" w:rsidRDefault="004974F5" w:rsidP="00BB1B33">
      <w:pPr>
        <w:jc w:val="center"/>
        <w:rPr>
          <w:sz w:val="28"/>
          <w:szCs w:val="28"/>
        </w:rPr>
      </w:pPr>
    </w:p>
    <w:p w14:paraId="4C1F0EE8" w14:textId="616DB1D0" w:rsidR="00D64AB8" w:rsidRPr="00F54CFC" w:rsidRDefault="00D64AB8" w:rsidP="00BB1B33">
      <w:pPr>
        <w:jc w:val="center"/>
        <w:rPr>
          <w:sz w:val="28"/>
          <w:szCs w:val="28"/>
        </w:rPr>
      </w:pPr>
    </w:p>
    <w:p w14:paraId="3A10EC1E" w14:textId="76411F3F" w:rsidR="00932BDF" w:rsidRPr="00F54CFC" w:rsidRDefault="00932BDF" w:rsidP="00152A5D">
      <w:pPr>
        <w:rPr>
          <w:sz w:val="28"/>
          <w:szCs w:val="28"/>
        </w:rPr>
      </w:pPr>
    </w:p>
    <w:p w14:paraId="54EC2268" w14:textId="492A59EA" w:rsidR="00152A5D" w:rsidRPr="00F54CFC" w:rsidRDefault="00152A5D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Já com a alteração feita clica “Parar a configuração”, e depois no “CONECTAR”</w:t>
      </w:r>
      <w:r w:rsidR="00442CC5" w:rsidRPr="00F54CFC">
        <w:rPr>
          <w:sz w:val="24"/>
          <w:szCs w:val="24"/>
        </w:rPr>
        <w:t>. Vai abrir uma nova janela e pressionam em “Procurar” e escolhem o ESP32 e tá pontos para girarem o robô por Bluetooth.</w:t>
      </w:r>
    </w:p>
    <w:p w14:paraId="53FD89DB" w14:textId="68196FE9" w:rsidR="00152A5D" w:rsidRPr="008166BE" w:rsidRDefault="00152A5D" w:rsidP="00152A5D">
      <w:pPr>
        <w:rPr>
          <w:color w:val="FF0000"/>
          <w:sz w:val="28"/>
          <w:szCs w:val="28"/>
        </w:rPr>
      </w:pPr>
    </w:p>
    <w:p w14:paraId="2DC2B5A2" w14:textId="41860983" w:rsidR="00442CC5" w:rsidRPr="008166BE" w:rsidRDefault="00442CC5" w:rsidP="00152A5D">
      <w:pPr>
        <w:rPr>
          <w:color w:val="FF0000"/>
          <w:sz w:val="28"/>
          <w:szCs w:val="28"/>
        </w:rPr>
      </w:pPr>
      <w:r w:rsidRPr="008166BE">
        <w:rPr>
          <w:noProof/>
          <w:color w:val="FF0000"/>
        </w:rPr>
        <w:drawing>
          <wp:anchor distT="0" distB="0" distL="114300" distR="114300" simplePos="0" relativeHeight="251705344" behindDoc="1" locked="0" layoutInCell="1" allowOverlap="1" wp14:anchorId="367A6DE0" wp14:editId="79DDC89A">
            <wp:simplePos x="0" y="0"/>
            <wp:positionH relativeFrom="column">
              <wp:posOffset>2978785</wp:posOffset>
            </wp:positionH>
            <wp:positionV relativeFrom="paragraph">
              <wp:posOffset>229235</wp:posOffset>
            </wp:positionV>
            <wp:extent cx="3245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BE">
        <w:rPr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9AFD5EB" wp14:editId="26A464F5">
            <wp:simplePos x="0" y="0"/>
            <wp:positionH relativeFrom="column">
              <wp:posOffset>-659765</wp:posOffset>
            </wp:positionH>
            <wp:positionV relativeFrom="paragraph">
              <wp:posOffset>220980</wp:posOffset>
            </wp:positionV>
            <wp:extent cx="3262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8F49" w14:textId="549F1717" w:rsidR="00442CC5" w:rsidRPr="008166BE" w:rsidRDefault="00442CC5" w:rsidP="00152A5D">
      <w:pPr>
        <w:rPr>
          <w:color w:val="FF0000"/>
          <w:sz w:val="28"/>
          <w:szCs w:val="28"/>
        </w:rPr>
      </w:pPr>
    </w:p>
    <w:p w14:paraId="160EF301" w14:textId="2E6DFC4C" w:rsidR="00442CC5" w:rsidRPr="008166BE" w:rsidRDefault="00442CC5" w:rsidP="00152A5D">
      <w:pPr>
        <w:rPr>
          <w:color w:val="FF0000"/>
          <w:sz w:val="28"/>
          <w:szCs w:val="28"/>
        </w:rPr>
      </w:pPr>
    </w:p>
    <w:p w14:paraId="141C8D4A" w14:textId="4F31C873" w:rsidR="00442CC5" w:rsidRPr="008166BE" w:rsidRDefault="00442CC5" w:rsidP="00152A5D">
      <w:pPr>
        <w:rPr>
          <w:color w:val="FF0000"/>
          <w:sz w:val="28"/>
          <w:szCs w:val="28"/>
        </w:rPr>
      </w:pPr>
    </w:p>
    <w:p w14:paraId="1867EDCA" w14:textId="0AFE5820" w:rsidR="00152A5D" w:rsidRPr="008166BE" w:rsidRDefault="00152A5D" w:rsidP="00152A5D">
      <w:pPr>
        <w:rPr>
          <w:color w:val="FF0000"/>
          <w:sz w:val="28"/>
          <w:szCs w:val="28"/>
        </w:rPr>
      </w:pPr>
    </w:p>
    <w:p w14:paraId="2C30D3DE" w14:textId="77777777" w:rsidR="00932BDF" w:rsidRDefault="00932BDF" w:rsidP="00507DC0">
      <w:pPr>
        <w:pStyle w:val="Ttulo2"/>
        <w:numPr>
          <w:ilvl w:val="0"/>
          <w:numId w:val="4"/>
        </w:numPr>
        <w:jc w:val="left"/>
        <w:rPr>
          <w:sz w:val="28"/>
          <w:szCs w:val="28"/>
        </w:rPr>
      </w:pPr>
      <w:bookmarkStart w:id="17" w:name="_Toc37304187"/>
      <w:bookmarkStart w:id="18" w:name="_Toc39113512"/>
      <w:r>
        <w:rPr>
          <w:sz w:val="28"/>
          <w:szCs w:val="28"/>
        </w:rPr>
        <w:t>Bloco “</w:t>
      </w:r>
      <w:proofErr w:type="spellStart"/>
      <w:r>
        <w:rPr>
          <w:sz w:val="28"/>
          <w:szCs w:val="28"/>
        </w:rPr>
        <w:t>Fol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>”</w:t>
      </w:r>
      <w:bookmarkEnd w:id="17"/>
      <w:bookmarkEnd w:id="18"/>
    </w:p>
    <w:p w14:paraId="683CC0B1" w14:textId="31F0C895" w:rsidR="00932BDF" w:rsidRDefault="00932BDF" w:rsidP="00932BDF">
      <w:pPr>
        <w:rPr>
          <w:sz w:val="28"/>
          <w:szCs w:val="28"/>
        </w:rPr>
      </w:pPr>
    </w:p>
    <w:p w14:paraId="7DB9265B" w14:textId="4C5B527B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 xml:space="preserve">seguir a linha preta basta só colocar o bloco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e colocar o robô em cima da linha e ele vai seguir.</w:t>
      </w:r>
    </w:p>
    <w:p w14:paraId="43016C04" w14:textId="77777777" w:rsidR="00932BDF" w:rsidRDefault="00932BDF" w:rsidP="00932BDF">
      <w:pPr>
        <w:rPr>
          <w:sz w:val="28"/>
          <w:szCs w:val="28"/>
        </w:rPr>
      </w:pPr>
    </w:p>
    <w:p w14:paraId="2899B224" w14:textId="77777777" w:rsidR="00932BDF" w:rsidRDefault="00932BDF" w:rsidP="00932BDF">
      <w:pPr>
        <w:rPr>
          <w:sz w:val="28"/>
          <w:szCs w:val="28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1F94C56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0E7268DE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2D6" id="Seta: Para a Direita 36" o:spid="_x0000_s1026" type="#_x0000_t13" style="position:absolute;margin-left:82.5pt;margin-top:15.3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v0xC3f&#10;AAAACQ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BB1B33" w:rsidRPr="00BB1B33">
        <w:rPr>
          <w:noProof/>
          <w:sz w:val="28"/>
          <w:szCs w:val="28"/>
        </w:rPr>
        <w:drawing>
          <wp:inline distT="0" distB="0" distL="0" distR="0" wp14:anchorId="4E5CF9C0" wp14:editId="2966CD40">
            <wp:extent cx="3421716" cy="2555817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2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1131C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B0C3" w14:textId="77777777" w:rsidR="00F07A15" w:rsidRDefault="00F07A15" w:rsidP="009300C0">
      <w:r>
        <w:separator/>
      </w:r>
    </w:p>
  </w:endnote>
  <w:endnote w:type="continuationSeparator" w:id="0">
    <w:p w14:paraId="6E5D0691" w14:textId="77777777" w:rsidR="00F07A15" w:rsidRDefault="00F07A15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E7E" w14:textId="77777777" w:rsidR="00365494" w:rsidRDefault="003654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70F5" w14:textId="5628B904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="001131C1">
      <w:t xml:space="preserve"> – </w:t>
    </w:r>
    <w:r w:rsidR="001131C1" w:rsidRPr="004355ED">
      <w:rPr>
        <w:b/>
        <w:bCs/>
      </w:rPr>
      <w:t>iModBot@ipleiria.pt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r w:rsidR="00F07A15">
      <w:fldChar w:fldCharType="begin"/>
    </w:r>
    <w:r w:rsidR="00F07A15">
      <w:instrText xml:space="preserve"> NUMPAGES  </w:instrText>
    </w:r>
    <w:r w:rsidR="00F07A15">
      <w:fldChar w:fldCharType="separate"/>
    </w:r>
    <w:r>
      <w:rPr>
        <w:noProof/>
      </w:rPr>
      <w:t>30</w:t>
    </w:r>
    <w:r w:rsidR="00F07A15">
      <w:rPr>
        <w:noProof/>
      </w:rPr>
      <w:fldChar w:fldCharType="end"/>
    </w:r>
  </w:p>
  <w:p w14:paraId="30E3D8FA" w14:textId="0B5EF800" w:rsidR="009300C0" w:rsidRPr="00F3545F" w:rsidRDefault="009300C0" w:rsidP="00F354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B4E4" w14:textId="77777777" w:rsidR="00365494" w:rsidRDefault="0036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BFB6" w14:textId="77777777" w:rsidR="00F07A15" w:rsidRDefault="00F07A15" w:rsidP="009300C0">
      <w:r>
        <w:separator/>
      </w:r>
    </w:p>
  </w:footnote>
  <w:footnote w:type="continuationSeparator" w:id="0">
    <w:p w14:paraId="341DC3B6" w14:textId="77777777" w:rsidR="00F07A15" w:rsidRDefault="00F07A15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EE56" w14:textId="77777777" w:rsidR="00365494" w:rsidRDefault="00365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D2A3" w14:textId="77777777" w:rsidR="001131C1" w:rsidRDefault="001131C1" w:rsidP="009300C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4596780" w14:textId="1539434E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bookmarkStart w:id="19" w:name="_Hlk42699071"/>
    <w:r>
      <w:rPr>
        <w:sz w:val="22"/>
        <w:szCs w:val="22"/>
      </w:rPr>
      <w:t>Politécnico de Leiria</w:t>
    </w:r>
    <w:bookmarkEnd w:id="19"/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E8A9" w14:textId="0E19BA7F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20" w:name="_Hlk39682440"/>
  </w:p>
  <w:p w14:paraId="2788F960" w14:textId="0C1449FB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9323E"/>
    <w:rsid w:val="000E3C33"/>
    <w:rsid w:val="001131C1"/>
    <w:rsid w:val="00152A5D"/>
    <w:rsid w:val="00161704"/>
    <w:rsid w:val="00181C21"/>
    <w:rsid w:val="001E61F4"/>
    <w:rsid w:val="002A4EB8"/>
    <w:rsid w:val="002E76D8"/>
    <w:rsid w:val="00354764"/>
    <w:rsid w:val="00365494"/>
    <w:rsid w:val="003748C2"/>
    <w:rsid w:val="003812B4"/>
    <w:rsid w:val="003A236C"/>
    <w:rsid w:val="003C0886"/>
    <w:rsid w:val="003D0160"/>
    <w:rsid w:val="00442CC5"/>
    <w:rsid w:val="00491142"/>
    <w:rsid w:val="004974F5"/>
    <w:rsid w:val="004A2A9F"/>
    <w:rsid w:val="004A703F"/>
    <w:rsid w:val="004E6308"/>
    <w:rsid w:val="00507DC0"/>
    <w:rsid w:val="00530B65"/>
    <w:rsid w:val="005A49C2"/>
    <w:rsid w:val="005A6D05"/>
    <w:rsid w:val="005D61AA"/>
    <w:rsid w:val="00627704"/>
    <w:rsid w:val="007179D3"/>
    <w:rsid w:val="007703B4"/>
    <w:rsid w:val="0078707A"/>
    <w:rsid w:val="008166BE"/>
    <w:rsid w:val="008250D7"/>
    <w:rsid w:val="00827A11"/>
    <w:rsid w:val="008C6A54"/>
    <w:rsid w:val="009300C0"/>
    <w:rsid w:val="00932BDF"/>
    <w:rsid w:val="009541D3"/>
    <w:rsid w:val="00AC620E"/>
    <w:rsid w:val="00AE4449"/>
    <w:rsid w:val="00AF610A"/>
    <w:rsid w:val="00B51875"/>
    <w:rsid w:val="00BB1B33"/>
    <w:rsid w:val="00C62332"/>
    <w:rsid w:val="00CF3DD7"/>
    <w:rsid w:val="00D54829"/>
    <w:rsid w:val="00D64AB8"/>
    <w:rsid w:val="00EC1755"/>
    <w:rsid w:val="00F07A15"/>
    <w:rsid w:val="00F23B8D"/>
    <w:rsid w:val="00F3545F"/>
    <w:rsid w:val="00F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ardublock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github.com/orgs/ipleiria-robotics/teams/imodbot-202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B83-DA9E-479D-AC89-617851A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20-06-12T14:23:00Z</cp:lastPrinted>
  <dcterms:created xsi:type="dcterms:W3CDTF">2020-04-27T00:00:00Z</dcterms:created>
  <dcterms:modified xsi:type="dcterms:W3CDTF">2020-06-12T14:50:00Z</dcterms:modified>
</cp:coreProperties>
</file>